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89E7" w14:textId="77777777" w:rsidR="0042776A" w:rsidRPr="004C5F3D" w:rsidRDefault="0042776A" w:rsidP="0042776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様式第１号</w:t>
      </w:r>
      <w:r w:rsidRPr="004C5F3D">
        <w:rPr>
          <w:rFonts w:ascii="ＭＳ 明朝" w:eastAsia="ＭＳ 明朝" w:hAnsi="ＭＳ 明朝" w:hint="eastAsia"/>
          <w:sz w:val="24"/>
        </w:rPr>
        <w:t>（第６条関係）</w:t>
      </w:r>
    </w:p>
    <w:p w14:paraId="677E1F3C" w14:textId="77777777" w:rsidR="0042776A" w:rsidRPr="004C5F3D" w:rsidRDefault="0042776A" w:rsidP="0042776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C81231A" w14:textId="77777777" w:rsidR="0042776A" w:rsidRPr="004C5F3D" w:rsidRDefault="0042776A" w:rsidP="0042776A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宇部市人材確保支援事業費補助金交付申請書</w:t>
      </w:r>
    </w:p>
    <w:p w14:paraId="312C8246" w14:textId="77777777" w:rsidR="0042776A" w:rsidRPr="004C5F3D" w:rsidRDefault="0042776A" w:rsidP="0042776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8E8B94" w14:textId="77777777" w:rsidR="0042776A" w:rsidRPr="004C5F3D" w:rsidRDefault="0042776A" w:rsidP="0042776A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5E8D5F91" w14:textId="77777777" w:rsidR="0042776A" w:rsidRPr="004C5F3D" w:rsidRDefault="0042776A" w:rsidP="0042776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0981D5B" w14:textId="77777777" w:rsidR="0042776A" w:rsidRPr="004C5F3D" w:rsidRDefault="0042776A" w:rsidP="0042776A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宇部市長　様</w:t>
      </w:r>
    </w:p>
    <w:p w14:paraId="16AB2A8A" w14:textId="77777777" w:rsidR="0042776A" w:rsidRPr="004C5F3D" w:rsidRDefault="0042776A" w:rsidP="0042776A">
      <w:pPr>
        <w:spacing w:line="36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3F8BBAFD" w14:textId="77777777" w:rsidR="0042776A" w:rsidRPr="004C5F3D" w:rsidRDefault="0042776A" w:rsidP="0042776A">
      <w:pPr>
        <w:spacing w:line="360" w:lineRule="auto"/>
        <w:ind w:leftChars="1430" w:left="3003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申請者　　所在地</w:t>
      </w:r>
    </w:p>
    <w:p w14:paraId="6E9140FE" w14:textId="77777777" w:rsidR="0042776A" w:rsidRPr="004C5F3D" w:rsidRDefault="0042776A" w:rsidP="0042776A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4C5F3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55773C3E" w14:textId="77777777" w:rsidR="0042776A" w:rsidRPr="004C5F3D" w:rsidRDefault="0042776A" w:rsidP="0042776A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法人名及び代表者の氏名</w:t>
      </w:r>
    </w:p>
    <w:p w14:paraId="5A4F0CFC" w14:textId="77777777" w:rsidR="0042776A" w:rsidRPr="004C5F3D" w:rsidRDefault="0042776A" w:rsidP="0042776A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5B2000E" w14:textId="77777777" w:rsidR="0042776A" w:rsidRPr="004C5F3D" w:rsidRDefault="0042776A" w:rsidP="0042776A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8B8F121" w14:textId="77777777" w:rsidR="0042776A" w:rsidRPr="004C5F3D" w:rsidRDefault="0042776A" w:rsidP="0042776A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宇部市人材確保支援事業費補助金の交付を受けたいので、宇部市人材確保支援事業費補助金交付要綱第６条の規定により、関係書類を添えて申請します。</w:t>
      </w:r>
    </w:p>
    <w:p w14:paraId="2A0742E0" w14:textId="77777777" w:rsidR="0042776A" w:rsidRPr="004C5F3D" w:rsidRDefault="0042776A" w:rsidP="0042776A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39D5494" w14:textId="77777777" w:rsidR="0042776A" w:rsidRPr="004C5F3D" w:rsidRDefault="0042776A" w:rsidP="0042776A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5C29D5C" w14:textId="77777777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61BCC55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 xml:space="preserve">１　補助金交付申請額　</w:t>
      </w:r>
      <w:r w:rsidRPr="004C5F3D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円</w:t>
      </w:r>
      <w:r w:rsidRPr="004C5F3D">
        <w:rPr>
          <w:rFonts w:ascii="ＭＳ 明朝" w:eastAsia="ＭＳ 明朝" w:hAnsi="ＭＳ 明朝" w:hint="eastAsia"/>
          <w:sz w:val="24"/>
          <w:szCs w:val="24"/>
        </w:rPr>
        <w:t xml:space="preserve">　※千円未満切り捨て</w:t>
      </w:r>
    </w:p>
    <w:p w14:paraId="337AA0BC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</w:p>
    <w:p w14:paraId="02752D8F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bookmarkStart w:id="0" w:name="_Hlk230361169"/>
      <w:r w:rsidRPr="004C5F3D">
        <w:rPr>
          <w:rFonts w:ascii="ＭＳ 明朝" w:eastAsia="ＭＳ 明朝" w:hAnsi="ＭＳ 明朝" w:hint="eastAsia"/>
          <w:sz w:val="24"/>
          <w:szCs w:val="24"/>
        </w:rPr>
        <w:t>補助対象事業</w:t>
      </w:r>
    </w:p>
    <w:p w14:paraId="64617195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１）申請区分　　　□情報発信枠　　□人材採用力強化枠</w:t>
      </w:r>
    </w:p>
    <w:bookmarkEnd w:id="0"/>
    <w:p w14:paraId="094F4889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</w:p>
    <w:p w14:paraId="419E6D5C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２）補助事業の内容</w:t>
      </w:r>
    </w:p>
    <w:p w14:paraId="75D64819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</w:p>
    <w:p w14:paraId="3898D394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</w:p>
    <w:p w14:paraId="59F9AF34" w14:textId="77777777" w:rsidR="0042776A" w:rsidRPr="004C5F3D" w:rsidRDefault="0042776A" w:rsidP="0042776A">
      <w:pPr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5AC340F2" w14:textId="77777777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１）事業計画書（別紙１）</w:t>
      </w:r>
    </w:p>
    <w:p w14:paraId="0F9F62B4" w14:textId="77777777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２）誓約書（別紙２）</w:t>
      </w:r>
    </w:p>
    <w:p w14:paraId="709A3E3F" w14:textId="17E1231F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３）見積書</w:t>
      </w:r>
      <w:r w:rsidR="002C2728" w:rsidRPr="004C5F3D">
        <w:rPr>
          <w:rFonts w:ascii="ＭＳ 明朝" w:eastAsia="ＭＳ 明朝" w:hAnsi="ＭＳ 明朝" w:hint="eastAsia"/>
          <w:sz w:val="24"/>
          <w:szCs w:val="24"/>
        </w:rPr>
        <w:t>又はその写し</w:t>
      </w:r>
    </w:p>
    <w:p w14:paraId="6852F331" w14:textId="077D863A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４）事業概要が</w:t>
      </w:r>
      <w:r w:rsidR="002C2728" w:rsidRPr="004C5F3D">
        <w:rPr>
          <w:rFonts w:ascii="ＭＳ 明朝" w:eastAsia="ＭＳ 明朝" w:hAnsi="ＭＳ 明朝" w:hint="eastAsia"/>
          <w:sz w:val="24"/>
          <w:szCs w:val="24"/>
        </w:rPr>
        <w:t>分</w:t>
      </w:r>
      <w:r w:rsidRPr="004C5F3D">
        <w:rPr>
          <w:rFonts w:ascii="ＭＳ 明朝" w:eastAsia="ＭＳ 明朝" w:hAnsi="ＭＳ 明朝" w:hint="eastAsia"/>
          <w:sz w:val="24"/>
          <w:szCs w:val="24"/>
        </w:rPr>
        <w:t>かる資料（パンフレットやリーフレット等）</w:t>
      </w:r>
    </w:p>
    <w:p w14:paraId="514885D4" w14:textId="798D8270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５）履歴事項全部証明書又はその写し（発行後３</w:t>
      </w:r>
      <w:r w:rsidR="002C2728" w:rsidRPr="004C5F3D">
        <w:rPr>
          <w:rFonts w:ascii="ＭＳ 明朝" w:eastAsia="ＭＳ 明朝" w:hAnsi="ＭＳ 明朝" w:hint="eastAsia"/>
          <w:sz w:val="24"/>
          <w:szCs w:val="24"/>
        </w:rPr>
        <w:t>か</w:t>
      </w:r>
      <w:r w:rsidRPr="004C5F3D">
        <w:rPr>
          <w:rFonts w:ascii="ＭＳ 明朝" w:eastAsia="ＭＳ 明朝" w:hAnsi="ＭＳ 明朝" w:hint="eastAsia"/>
          <w:sz w:val="24"/>
          <w:szCs w:val="24"/>
        </w:rPr>
        <w:t>月以内のもの）</w:t>
      </w:r>
    </w:p>
    <w:p w14:paraId="6642E67D" w14:textId="10028ABE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６）市税に滞納がないことの証明書又はその写し（発行後３</w:t>
      </w:r>
      <w:r w:rsidR="002C2728" w:rsidRPr="004C5F3D">
        <w:rPr>
          <w:rFonts w:ascii="ＭＳ 明朝" w:eastAsia="ＭＳ 明朝" w:hAnsi="ＭＳ 明朝" w:hint="eastAsia"/>
          <w:sz w:val="24"/>
          <w:szCs w:val="24"/>
        </w:rPr>
        <w:t>か</w:t>
      </w:r>
      <w:r w:rsidRPr="004C5F3D">
        <w:rPr>
          <w:rFonts w:ascii="ＭＳ 明朝" w:eastAsia="ＭＳ 明朝" w:hAnsi="ＭＳ 明朝" w:hint="eastAsia"/>
          <w:sz w:val="24"/>
          <w:szCs w:val="24"/>
        </w:rPr>
        <w:t>月以内のもの）</w:t>
      </w:r>
    </w:p>
    <w:p w14:paraId="2F912666" w14:textId="77777777" w:rsidR="0042776A" w:rsidRPr="004C5F3D" w:rsidRDefault="0042776A" w:rsidP="004277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（７）その他市長が必要と認める資料</w:t>
      </w:r>
    </w:p>
    <w:p w14:paraId="6E7ADA7D" w14:textId="77777777" w:rsidR="0042776A" w:rsidRPr="004C5F3D" w:rsidRDefault="0042776A" w:rsidP="004277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A1CD987" w14:textId="77777777" w:rsidR="0042776A" w:rsidRPr="004C5F3D" w:rsidRDefault="0042776A" w:rsidP="004277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C5F3D">
        <w:rPr>
          <w:rFonts w:ascii="ＭＳ 明朝" w:eastAsia="ＭＳ 明朝" w:hAnsi="ＭＳ 明朝" w:hint="eastAsia"/>
          <w:sz w:val="24"/>
          <w:szCs w:val="24"/>
        </w:rPr>
        <w:t>４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4C5F3D" w:rsidRPr="004C5F3D" w14:paraId="012CDB17" w14:textId="77777777" w:rsidTr="00F71EE1">
        <w:tc>
          <w:tcPr>
            <w:tcW w:w="4279" w:type="dxa"/>
          </w:tcPr>
          <w:p w14:paraId="3FD21471" w14:textId="77777777" w:rsidR="0042776A" w:rsidRPr="004C5F3D" w:rsidRDefault="0042776A" w:rsidP="00F71EE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79670B63" w14:textId="77777777" w:rsidR="0042776A" w:rsidRPr="004C5F3D" w:rsidRDefault="0042776A" w:rsidP="00F71EE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4C5F3D" w:rsidRPr="004C5F3D" w14:paraId="7A219CBD" w14:textId="77777777" w:rsidTr="00F71EE1">
        <w:tc>
          <w:tcPr>
            <w:tcW w:w="4279" w:type="dxa"/>
          </w:tcPr>
          <w:p w14:paraId="30DDBA3A" w14:textId="77777777" w:rsidR="0042776A" w:rsidRPr="004C5F3D" w:rsidRDefault="0042776A" w:rsidP="00F71EE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453E17BE" w14:textId="77777777" w:rsidR="0042776A" w:rsidRPr="004C5F3D" w:rsidRDefault="0042776A" w:rsidP="00F71EE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5F3D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7686F68B" w14:textId="7F98EBF7" w:rsidR="0042776A" w:rsidRPr="004C5F3D" w:rsidRDefault="0042776A" w:rsidP="0042776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42776A" w:rsidRPr="004C5F3D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5202E3" w:rsidRDefault="005202E3" w:rsidP="00F16AB6">
      <w:r>
        <w:separator/>
      </w:r>
    </w:p>
  </w:endnote>
  <w:endnote w:type="continuationSeparator" w:id="0">
    <w:p w14:paraId="0B211F62" w14:textId="77777777" w:rsidR="005202E3" w:rsidRDefault="005202E3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5202E3" w:rsidRDefault="005202E3" w:rsidP="00F16AB6">
      <w:r>
        <w:separator/>
      </w:r>
    </w:p>
  </w:footnote>
  <w:footnote w:type="continuationSeparator" w:id="0">
    <w:p w14:paraId="5C68A0DB" w14:textId="77777777" w:rsidR="005202E3" w:rsidRDefault="005202E3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4F62"/>
    <w:rsid w:val="001052C6"/>
    <w:rsid w:val="00125D1E"/>
    <w:rsid w:val="0016349D"/>
    <w:rsid w:val="00170106"/>
    <w:rsid w:val="00174190"/>
    <w:rsid w:val="00195091"/>
    <w:rsid w:val="001A5F30"/>
    <w:rsid w:val="001B0B36"/>
    <w:rsid w:val="001F24E8"/>
    <w:rsid w:val="002046FC"/>
    <w:rsid w:val="00206853"/>
    <w:rsid w:val="0021261F"/>
    <w:rsid w:val="0022111F"/>
    <w:rsid w:val="00235B92"/>
    <w:rsid w:val="00243882"/>
    <w:rsid w:val="00243B7A"/>
    <w:rsid w:val="00263F60"/>
    <w:rsid w:val="00273A84"/>
    <w:rsid w:val="002820B8"/>
    <w:rsid w:val="0028615D"/>
    <w:rsid w:val="00295403"/>
    <w:rsid w:val="002B5E73"/>
    <w:rsid w:val="002C2728"/>
    <w:rsid w:val="002C3AF9"/>
    <w:rsid w:val="002C71C0"/>
    <w:rsid w:val="002E420E"/>
    <w:rsid w:val="002E5260"/>
    <w:rsid w:val="002E7164"/>
    <w:rsid w:val="003074D5"/>
    <w:rsid w:val="00312E0E"/>
    <w:rsid w:val="00316134"/>
    <w:rsid w:val="00327999"/>
    <w:rsid w:val="003300BA"/>
    <w:rsid w:val="00365F88"/>
    <w:rsid w:val="00380F16"/>
    <w:rsid w:val="0039757C"/>
    <w:rsid w:val="003B2CF5"/>
    <w:rsid w:val="003B5E0C"/>
    <w:rsid w:val="003D2BF8"/>
    <w:rsid w:val="003E4DE7"/>
    <w:rsid w:val="0042776A"/>
    <w:rsid w:val="00451E57"/>
    <w:rsid w:val="004622C3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5F3D"/>
    <w:rsid w:val="004C7737"/>
    <w:rsid w:val="004D547A"/>
    <w:rsid w:val="004D7E1A"/>
    <w:rsid w:val="004E6BB4"/>
    <w:rsid w:val="00504012"/>
    <w:rsid w:val="005055B5"/>
    <w:rsid w:val="00512510"/>
    <w:rsid w:val="005202E3"/>
    <w:rsid w:val="00522F40"/>
    <w:rsid w:val="005255E5"/>
    <w:rsid w:val="00531373"/>
    <w:rsid w:val="00546692"/>
    <w:rsid w:val="00574E27"/>
    <w:rsid w:val="00592493"/>
    <w:rsid w:val="00594BD6"/>
    <w:rsid w:val="005A2293"/>
    <w:rsid w:val="005B45E9"/>
    <w:rsid w:val="005B56BD"/>
    <w:rsid w:val="005B6A5A"/>
    <w:rsid w:val="005D1C0E"/>
    <w:rsid w:val="005D7D8A"/>
    <w:rsid w:val="005E2393"/>
    <w:rsid w:val="0061354C"/>
    <w:rsid w:val="00621441"/>
    <w:rsid w:val="00640626"/>
    <w:rsid w:val="00647E0D"/>
    <w:rsid w:val="006603F4"/>
    <w:rsid w:val="006A144C"/>
    <w:rsid w:val="006A1D9F"/>
    <w:rsid w:val="006A7325"/>
    <w:rsid w:val="006D4AB9"/>
    <w:rsid w:val="006D529B"/>
    <w:rsid w:val="006F20B5"/>
    <w:rsid w:val="006F3F77"/>
    <w:rsid w:val="006F7F51"/>
    <w:rsid w:val="007338BE"/>
    <w:rsid w:val="0078254F"/>
    <w:rsid w:val="007B20F9"/>
    <w:rsid w:val="007E079A"/>
    <w:rsid w:val="007E23A6"/>
    <w:rsid w:val="007F5618"/>
    <w:rsid w:val="0080253C"/>
    <w:rsid w:val="00854AF9"/>
    <w:rsid w:val="00867903"/>
    <w:rsid w:val="0087539D"/>
    <w:rsid w:val="0088262E"/>
    <w:rsid w:val="0089266F"/>
    <w:rsid w:val="00894E21"/>
    <w:rsid w:val="008967B7"/>
    <w:rsid w:val="008A6F65"/>
    <w:rsid w:val="008B0DF3"/>
    <w:rsid w:val="008C1715"/>
    <w:rsid w:val="008C412D"/>
    <w:rsid w:val="008C648C"/>
    <w:rsid w:val="008E6CBF"/>
    <w:rsid w:val="009133D9"/>
    <w:rsid w:val="00944FD2"/>
    <w:rsid w:val="00970219"/>
    <w:rsid w:val="009B3250"/>
    <w:rsid w:val="009B72EE"/>
    <w:rsid w:val="009C7FAE"/>
    <w:rsid w:val="00A152BF"/>
    <w:rsid w:val="00A15744"/>
    <w:rsid w:val="00A21177"/>
    <w:rsid w:val="00A24D39"/>
    <w:rsid w:val="00A33971"/>
    <w:rsid w:val="00A34EFB"/>
    <w:rsid w:val="00A40634"/>
    <w:rsid w:val="00A668E8"/>
    <w:rsid w:val="00A85BE4"/>
    <w:rsid w:val="00A91772"/>
    <w:rsid w:val="00A951E7"/>
    <w:rsid w:val="00AB3CE3"/>
    <w:rsid w:val="00AC316F"/>
    <w:rsid w:val="00AD1274"/>
    <w:rsid w:val="00AF4ED4"/>
    <w:rsid w:val="00AF6B18"/>
    <w:rsid w:val="00B13470"/>
    <w:rsid w:val="00B24B1E"/>
    <w:rsid w:val="00B417E9"/>
    <w:rsid w:val="00B52083"/>
    <w:rsid w:val="00B60065"/>
    <w:rsid w:val="00B613CC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217F"/>
    <w:rsid w:val="00C02BBE"/>
    <w:rsid w:val="00C0410A"/>
    <w:rsid w:val="00C20841"/>
    <w:rsid w:val="00C2400E"/>
    <w:rsid w:val="00C2636C"/>
    <w:rsid w:val="00C406E7"/>
    <w:rsid w:val="00C77DDF"/>
    <w:rsid w:val="00CB3AD2"/>
    <w:rsid w:val="00CB7EF6"/>
    <w:rsid w:val="00CD28FE"/>
    <w:rsid w:val="00D00638"/>
    <w:rsid w:val="00D06852"/>
    <w:rsid w:val="00D15B55"/>
    <w:rsid w:val="00D2599E"/>
    <w:rsid w:val="00D4633B"/>
    <w:rsid w:val="00D643F3"/>
    <w:rsid w:val="00DA29F6"/>
    <w:rsid w:val="00DA79F0"/>
    <w:rsid w:val="00DD555B"/>
    <w:rsid w:val="00DE5B4E"/>
    <w:rsid w:val="00DF4F7C"/>
    <w:rsid w:val="00E0013E"/>
    <w:rsid w:val="00E22A19"/>
    <w:rsid w:val="00E23D47"/>
    <w:rsid w:val="00E6325E"/>
    <w:rsid w:val="00E71B42"/>
    <w:rsid w:val="00E735A3"/>
    <w:rsid w:val="00E754F9"/>
    <w:rsid w:val="00E7758C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36044"/>
    <w:rsid w:val="00F43020"/>
    <w:rsid w:val="00F64ED9"/>
    <w:rsid w:val="00F66937"/>
    <w:rsid w:val="00F71023"/>
    <w:rsid w:val="00F808E9"/>
    <w:rsid w:val="00F85C06"/>
    <w:rsid w:val="00FA1F7A"/>
    <w:rsid w:val="00FA705C"/>
    <w:rsid w:val="00FB0D8E"/>
    <w:rsid w:val="00FB14DA"/>
    <w:rsid w:val="00FB4E6A"/>
    <w:rsid w:val="00FB6E2F"/>
    <w:rsid w:val="00FC723E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7BA1-EE58-4C1F-8FA7-9835A80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谷本 和樹</cp:lastModifiedBy>
  <cp:revision>2</cp:revision>
  <cp:lastPrinted>2026-05-12T12:29:00Z</cp:lastPrinted>
  <dcterms:created xsi:type="dcterms:W3CDTF">2026-06-05T04:22:00Z</dcterms:created>
  <dcterms:modified xsi:type="dcterms:W3CDTF">2026-06-05T04:22:00Z</dcterms:modified>
</cp:coreProperties>
</file>